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Общинск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збирателн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5F320F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bullet="t" o:hrstd="t" o:hr="t" fillcolor="#aca899" stroked="f"/>
        </w:pict>
      </w:r>
    </w:p>
    <w:p w:rsidR="004504EA" w:rsidRPr="00736757" w:rsidRDefault="004504EA" w:rsidP="004504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br/>
        <w:t>№ 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367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09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t>.09.2023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4504EA" w:rsidRPr="004504EA" w:rsidRDefault="004504EA" w:rsidP="004504E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61C5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261C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НОСНО</w:t>
      </w:r>
      <w:r w:rsidRPr="00232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</w:t>
      </w:r>
      <w:r w:rsidRPr="002329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04EA">
        <w:rPr>
          <w:rFonts w:ascii="Times New Roman" w:eastAsia="Times New Roman" w:hAnsi="Times New Roman" w:cs="Times New Roman"/>
          <w:sz w:val="24"/>
          <w:szCs w:val="24"/>
          <w:lang w:eastAsia="bg-BG"/>
        </w:rPr>
        <w:t>Oпределяне</w:t>
      </w:r>
      <w:proofErr w:type="spellEnd"/>
      <w:r w:rsidRPr="004504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04EA">
        <w:rPr>
          <w:rFonts w:ascii="Times New Roman" w:eastAsia="Times New Roman" w:hAnsi="Times New Roman" w:cs="Times New Roman"/>
          <w:sz w:val="24"/>
          <w:szCs w:val="24"/>
          <w:lang w:eastAsia="bg-BG"/>
        </w:rPr>
        <w:t>мястото</w:t>
      </w:r>
      <w:proofErr w:type="spellEnd"/>
      <w:r w:rsidRPr="004504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4504E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чина</w:t>
      </w:r>
      <w:proofErr w:type="spellEnd"/>
      <w:r w:rsidRPr="004504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04EA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4504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04E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</w:t>
      </w:r>
      <w:proofErr w:type="spellEnd"/>
      <w:r w:rsidRPr="004504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4504E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та</w:t>
      </w:r>
      <w:proofErr w:type="spellEnd"/>
      <w:r w:rsidRPr="004504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4504E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4504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04E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4504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04E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4504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Pr="004504EA">
        <w:rPr>
          <w:rFonts w:ascii="Times New Roman" w:eastAsia="Times New Roman" w:hAnsi="Times New Roman" w:cs="Times New Roman"/>
          <w:sz w:val="24"/>
          <w:szCs w:val="24"/>
          <w:lang w:eastAsia="bg-BG"/>
        </w:rPr>
        <w:t>Джебел</w:t>
      </w:r>
      <w:proofErr w:type="spellEnd"/>
      <w:r w:rsidRPr="004504E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504EA" w:rsidRPr="00AC603F" w:rsidRDefault="004504EA" w:rsidP="004504E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</w:t>
      </w:r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 </w:t>
      </w:r>
      <w:proofErr w:type="spell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нование</w:t>
      </w:r>
      <w:proofErr w:type="spellEnd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87, </w:t>
      </w:r>
      <w:proofErr w:type="spell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1, т. 1 </w:t>
      </w:r>
      <w:proofErr w:type="spell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ния</w:t>
      </w:r>
      <w:proofErr w:type="spellEnd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proofErr w:type="gram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декс</w:t>
      </w:r>
      <w:proofErr w:type="spellEnd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Общинск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збирателна комисия - Джебел</w:t>
      </w:r>
    </w:p>
    <w:p w:rsidR="004504EA" w:rsidRPr="00FB0C19" w:rsidRDefault="004504EA" w:rsidP="004504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0C19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4504EA" w:rsidRPr="004504EA" w:rsidRDefault="004504EA" w:rsidP="005F320F">
      <w:pPr>
        <w:spacing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явяването</w:t>
      </w:r>
      <w:proofErr w:type="spellEnd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ята</w:t>
      </w:r>
      <w:proofErr w:type="spellEnd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-</w:t>
      </w:r>
      <w:proofErr w:type="spellStart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ршва</w:t>
      </w:r>
      <w:proofErr w:type="spellEnd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забавно</w:t>
      </w:r>
      <w:proofErr w:type="spellEnd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</w:t>
      </w:r>
      <w:proofErr w:type="spellEnd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емането</w:t>
      </w:r>
      <w:proofErr w:type="spellEnd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м</w:t>
      </w:r>
      <w:proofErr w:type="spellEnd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рез</w:t>
      </w:r>
      <w:proofErr w:type="spellEnd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авянето</w:t>
      </w:r>
      <w:proofErr w:type="spellEnd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м</w:t>
      </w:r>
      <w:proofErr w:type="spellEnd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абло</w:t>
      </w:r>
      <w:proofErr w:type="spellEnd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ходящо</w:t>
      </w:r>
      <w:proofErr w:type="spellEnd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градата</w:t>
      </w:r>
      <w:proofErr w:type="spellEnd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 </w:t>
      </w:r>
      <w:proofErr w:type="spellStart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ято</w:t>
      </w:r>
      <w:proofErr w:type="spellEnd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мещава</w:t>
      </w:r>
      <w:proofErr w:type="spellEnd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а </w:t>
      </w:r>
      <w:proofErr w:type="spellStart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менно</w:t>
      </w:r>
      <w:proofErr w:type="spellEnd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  <w:proofErr w:type="spellStart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</w:t>
      </w:r>
      <w:proofErr w:type="spellEnd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proofErr w:type="gramStart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л</w:t>
      </w:r>
      <w:proofErr w:type="spellEnd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”</w:t>
      </w:r>
      <w:proofErr w:type="spellStart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делвайс</w:t>
      </w:r>
      <w:proofErr w:type="spellEnd"/>
      <w:proofErr w:type="gramEnd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” № 19, ет.2,  и </w:t>
      </w:r>
      <w:proofErr w:type="spellStart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рез</w:t>
      </w:r>
      <w:proofErr w:type="spellEnd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убликуване</w:t>
      </w:r>
      <w:proofErr w:type="spellEnd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нтернет</w:t>
      </w:r>
      <w:proofErr w:type="spellEnd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раницата</w:t>
      </w:r>
      <w:proofErr w:type="spellEnd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</w:t>
      </w:r>
      <w:proofErr w:type="spellEnd"/>
      <w:r w:rsidRPr="0045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F05433" w:rsidRPr="00F05433" w:rsidRDefault="00F05433" w:rsidP="005F320F">
      <w:pPr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то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же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порва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идневен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рок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явяването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ралната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ирателна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исия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ято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изнася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идневен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рок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ание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88,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1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К.</w:t>
      </w:r>
    </w:p>
    <w:p w:rsidR="00F05433" w:rsidRPr="00FB0C19" w:rsidRDefault="00F05433" w:rsidP="00F05433">
      <w:pPr>
        <w:spacing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C603F" w:rsidRDefault="00AC603F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B09AB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2B09AB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2B09AB" w:rsidSect="005F320F">
      <w:pgSz w:w="12240" w:h="15840"/>
      <w:pgMar w:top="142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01"/>
    <w:rsid w:val="000C45CA"/>
    <w:rsid w:val="00111980"/>
    <w:rsid w:val="00115927"/>
    <w:rsid w:val="00192D8A"/>
    <w:rsid w:val="002329D6"/>
    <w:rsid w:val="00261C57"/>
    <w:rsid w:val="00291037"/>
    <w:rsid w:val="002A4F7B"/>
    <w:rsid w:val="002B09AB"/>
    <w:rsid w:val="00323D01"/>
    <w:rsid w:val="004504EA"/>
    <w:rsid w:val="0045383A"/>
    <w:rsid w:val="00454E9D"/>
    <w:rsid w:val="004F5265"/>
    <w:rsid w:val="005F320F"/>
    <w:rsid w:val="006B34F1"/>
    <w:rsid w:val="0070654B"/>
    <w:rsid w:val="00736757"/>
    <w:rsid w:val="00863D7E"/>
    <w:rsid w:val="00881B39"/>
    <w:rsid w:val="0089570A"/>
    <w:rsid w:val="00A6688B"/>
    <w:rsid w:val="00AC603F"/>
    <w:rsid w:val="00B476CB"/>
    <w:rsid w:val="00BC5D9A"/>
    <w:rsid w:val="00C34202"/>
    <w:rsid w:val="00CA1377"/>
    <w:rsid w:val="00DF1220"/>
    <w:rsid w:val="00E2559C"/>
    <w:rsid w:val="00F05433"/>
    <w:rsid w:val="00F31636"/>
    <w:rsid w:val="00F747AD"/>
    <w:rsid w:val="00FB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CF551"/>
  <w15:docId w15:val="{D1CCE4D9-6B21-4FC3-8961-A139EC5D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144B-4EED-448E-93A2-03143B89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21</cp:revision>
  <cp:lastPrinted>2023-09-09T12:43:00Z</cp:lastPrinted>
  <dcterms:created xsi:type="dcterms:W3CDTF">2023-08-22T11:06:00Z</dcterms:created>
  <dcterms:modified xsi:type="dcterms:W3CDTF">2023-09-09T16:33:00Z</dcterms:modified>
</cp:coreProperties>
</file>